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87C202" w14:textId="77777777" w:rsidR="00065272" w:rsidRPr="0043475B" w:rsidRDefault="0043475B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75B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hidden="0" allowOverlap="1" wp14:anchorId="15CD938B" wp14:editId="0AA1FCE9">
            <wp:simplePos x="0" y="0"/>
            <wp:positionH relativeFrom="column">
              <wp:posOffset>-4242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2AADC1" w14:textId="77777777" w:rsidR="00065272" w:rsidRPr="0043475B" w:rsidRDefault="00065272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589597" w14:textId="77777777" w:rsidR="00065272" w:rsidRPr="0043475B" w:rsidRDefault="00065272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6F787B" w14:textId="77777777" w:rsidR="00065272" w:rsidRPr="0043475B" w:rsidRDefault="0043475B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75B">
        <w:rPr>
          <w:rFonts w:ascii="Times New Roman" w:eastAsia="Times New Roman" w:hAnsi="Times New Roman" w:cs="Times New Roman"/>
          <w:smallCaps/>
          <w:sz w:val="28"/>
          <w:szCs w:val="28"/>
          <w:lang w:val="uk-UA"/>
        </w:rPr>
        <w:t>МІНІСТЕРСТВО  ОСВІТИ  І  НАУКИ  УКРАЇНИ</w:t>
      </w:r>
    </w:p>
    <w:p w14:paraId="066DCA1F" w14:textId="77777777" w:rsidR="00065272" w:rsidRPr="0043475B" w:rsidRDefault="004347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75B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  ТЕХНІЧНИЙ   УНІВЕРСИТЕТ   УКРАЇНИ</w:t>
      </w:r>
    </w:p>
    <w:p w14:paraId="3CEFCD05" w14:textId="77777777" w:rsidR="00065272" w:rsidRPr="0043475B" w:rsidRDefault="004347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“КИЇВСЬКИЙ  ПОЛІТЕХНІЧНИЙ  ІНСТИТУТ </w:t>
      </w:r>
    </w:p>
    <w:p w14:paraId="569916C7" w14:textId="77777777" w:rsidR="00065272" w:rsidRPr="0043475B" w:rsidRDefault="004347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75B">
        <w:rPr>
          <w:rFonts w:ascii="Times New Roman" w:eastAsia="Times New Roman" w:hAnsi="Times New Roman" w:cs="Times New Roman"/>
          <w:sz w:val="28"/>
          <w:szCs w:val="28"/>
          <w:lang w:val="uk-UA"/>
        </w:rPr>
        <w:t>ІМЕНІ ІГОРЯ СІКОРСЬКОГО”</w:t>
      </w:r>
    </w:p>
    <w:p w14:paraId="4A0BA197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42FAC4" w14:textId="77777777" w:rsidR="00065272" w:rsidRPr="0043475B" w:rsidRDefault="004347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75B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139B1409" w14:textId="77777777" w:rsidR="00065272" w:rsidRPr="0043475B" w:rsidRDefault="004347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75B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3F5C6726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EDFA64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ABA327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9EB3F6" w14:textId="77777777" w:rsidR="00065272" w:rsidRPr="0043475B" w:rsidRDefault="004347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3475B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Pr="0043475B">
        <w:rPr>
          <w:rFonts w:ascii="Times New Roman" w:eastAsia="Times New Roman" w:hAnsi="Times New Roman" w:cs="Times New Roman"/>
          <w:sz w:val="32"/>
          <w:szCs w:val="32"/>
          <w:lang w:val="uk-UA"/>
        </w:rPr>
        <w:t> 4</w:t>
      </w:r>
    </w:p>
    <w:p w14:paraId="1C6A9EF7" w14:textId="77777777" w:rsidR="00065272" w:rsidRPr="0043475B" w:rsidRDefault="004347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“ Об'єктно-орієнтоване програмування та шаблони </w:t>
      </w:r>
      <w:proofErr w:type="spellStart"/>
      <w:r w:rsidRPr="0043475B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434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”</w:t>
      </w:r>
    </w:p>
    <w:p w14:paraId="416135DC" w14:textId="77777777" w:rsidR="00065272" w:rsidRPr="0043475B" w:rsidRDefault="004347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75B">
        <w:rPr>
          <w:rFonts w:ascii="Times New Roman" w:eastAsia="Times New Roman" w:hAnsi="Times New Roman" w:cs="Times New Roman"/>
          <w:sz w:val="28"/>
          <w:szCs w:val="28"/>
          <w:lang w:val="uk-UA"/>
        </w:rPr>
        <w:t>тема “</w:t>
      </w:r>
      <w:proofErr w:type="spellStart"/>
      <w:r w:rsidRPr="0043475B">
        <w:rPr>
          <w:rFonts w:ascii="Times New Roman" w:eastAsia="Times New Roman" w:hAnsi="Times New Roman" w:cs="Times New Roman"/>
          <w:sz w:val="28"/>
          <w:szCs w:val="28"/>
          <w:lang w:val="uk-UA"/>
        </w:rPr>
        <w:t>Породжую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абл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</w:t>
      </w:r>
      <w:r w:rsidRPr="0043475B">
        <w:rPr>
          <w:rFonts w:ascii="Times New Roman" w:eastAsia="Times New Roman" w:hAnsi="Times New Roman" w:cs="Times New Roman"/>
          <w:sz w:val="28"/>
          <w:szCs w:val="28"/>
          <w:lang w:val="uk-UA"/>
        </w:rPr>
        <w:t>ктування</w:t>
      </w:r>
      <w:proofErr w:type="spellEnd"/>
      <w:r w:rsidRPr="0043475B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</w:p>
    <w:p w14:paraId="495C0161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ADB283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A64858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32425E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5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  <w:gridCol w:w="4416"/>
      </w:tblGrid>
      <w:tr w:rsidR="00065272" w:rsidRPr="0043475B" w14:paraId="7D83356F" w14:textId="77777777">
        <w:tc>
          <w:tcPr>
            <w:tcW w:w="4416" w:type="dxa"/>
          </w:tcPr>
          <w:p w14:paraId="1028E74B" w14:textId="77777777" w:rsidR="00065272" w:rsidRPr="0043475B" w:rsidRDefault="0043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47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  <w:p w14:paraId="0C3DE53E" w14:textId="7E3956DD" w:rsidR="00065272" w:rsidRPr="0043475B" w:rsidRDefault="0066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3475B" w:rsidRPr="004347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рсу</w:t>
            </w:r>
          </w:p>
          <w:p w14:paraId="3D902974" w14:textId="785E9B61" w:rsidR="00065272" w:rsidRPr="0043475B" w:rsidRDefault="0066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КП-02</w:t>
            </w:r>
          </w:p>
          <w:p w14:paraId="5E932E3E" w14:textId="0001B026" w:rsidR="00065272" w:rsidRPr="0043475B" w:rsidRDefault="0066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ербатюк Ярослав Сергійович</w:t>
            </w:r>
            <w:r w:rsidR="0043475B" w:rsidRPr="004347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F61D7F7" w14:textId="77777777" w:rsidR="00065272" w:rsidRPr="0043475B" w:rsidRDefault="0043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3475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43475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прізвище, ім’я, по батькові</w:t>
            </w:r>
            <w:r w:rsidRPr="0043475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)</w:t>
            </w:r>
          </w:p>
          <w:p w14:paraId="77A6F798" w14:textId="77777777" w:rsidR="00065272" w:rsidRPr="0043475B" w:rsidRDefault="00065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B756C64" w14:textId="77777777" w:rsidR="00065272" w:rsidRPr="0043475B" w:rsidRDefault="0043475B" w:rsidP="0043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47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нт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37" w:type="dxa"/>
          </w:tcPr>
          <w:p w14:paraId="42CC2101" w14:textId="77777777" w:rsidR="00065272" w:rsidRPr="0043475B" w:rsidRDefault="00065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6" w:type="dxa"/>
          </w:tcPr>
          <w:p w14:paraId="2C1AF3B0" w14:textId="77777777" w:rsidR="00065272" w:rsidRPr="0043475B" w:rsidRDefault="0043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47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вірив</w:t>
            </w:r>
          </w:p>
          <w:p w14:paraId="210375FD" w14:textId="77777777" w:rsidR="00065272" w:rsidRPr="0043475B" w:rsidRDefault="0043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47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“____” “____________” 20___ р.</w:t>
            </w:r>
          </w:p>
          <w:p w14:paraId="1CD23697" w14:textId="77777777" w:rsidR="00065272" w:rsidRPr="0043475B" w:rsidRDefault="0043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47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  <w:p w14:paraId="478503DD" w14:textId="77777777" w:rsidR="0043475B" w:rsidRPr="0034403C" w:rsidRDefault="0043475B" w:rsidP="0043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оло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колаївна</w:t>
            </w:r>
            <w:proofErr w:type="spellEnd"/>
          </w:p>
          <w:p w14:paraId="54F21A4A" w14:textId="77777777" w:rsidR="00065272" w:rsidRPr="0043475B" w:rsidRDefault="0043475B" w:rsidP="0043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43475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(</w:t>
            </w:r>
            <w:r w:rsidRPr="0043475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прізвище, ім’я, по батькові</w:t>
            </w:r>
            <w:r w:rsidRPr="0043475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)</w:t>
            </w:r>
            <w:r w:rsidRPr="0043475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ab/>
            </w:r>
            <w:r w:rsidRPr="0043475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14:paraId="66E75D06" w14:textId="77777777" w:rsidR="00065272" w:rsidRPr="0043475B" w:rsidRDefault="00065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4E8AEB5" w14:textId="77777777" w:rsidR="00065272" w:rsidRPr="0043475B" w:rsidRDefault="00065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DA5E1CE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D466B0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745963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95F092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3B076C" w14:textId="242FFC72" w:rsidR="00065272" w:rsidRPr="0043475B" w:rsidRDefault="00546D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43475B" w:rsidRPr="0043475B">
        <w:rPr>
          <w:lang w:val="uk-UA"/>
        </w:rPr>
        <w:br w:type="page"/>
      </w:r>
    </w:p>
    <w:p w14:paraId="5E98BA23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29ACE1" w14:textId="77777777" w:rsidR="00065272" w:rsidRPr="0043475B" w:rsidRDefault="004347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47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 роботи </w:t>
      </w:r>
    </w:p>
    <w:p w14:paraId="6DD9F73F" w14:textId="77777777" w:rsidR="00065272" w:rsidRPr="00663CC2" w:rsidRDefault="00065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DEF1EFA" w14:textId="77777777" w:rsidR="0043475B" w:rsidRPr="0034403C" w:rsidRDefault="0043475B" w:rsidP="00663C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4403C">
        <w:rPr>
          <w:rFonts w:ascii="Times New Roman" w:eastAsia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Pr="00344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4403C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Pr="00344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роджуюч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абл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8436A9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031C312" w14:textId="77777777" w:rsidR="00065272" w:rsidRPr="0043475B" w:rsidRDefault="004347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47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становка завдання </w:t>
      </w:r>
    </w:p>
    <w:p w14:paraId="30153C91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C154E7" w14:textId="77777777" w:rsidR="0043475B" w:rsidRDefault="0043475B" w:rsidP="0043475B">
      <w:pPr>
        <w:pStyle w:val="ae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допомогою шаблону </w:t>
      </w:r>
      <w:proofErr w:type="spellStart"/>
      <w:r>
        <w:rPr>
          <w:color w:val="000000"/>
          <w:sz w:val="28"/>
          <w:szCs w:val="28"/>
        </w:rPr>
        <w:t>проєктування</w:t>
      </w:r>
      <w:proofErr w:type="spellEnd"/>
      <w:r>
        <w:rPr>
          <w:color w:val="000000"/>
          <w:sz w:val="28"/>
          <w:szCs w:val="28"/>
        </w:rPr>
        <w:t xml:space="preserve"> реалізувати програму, яка в залежності від введеного цінового діапазону формує віртуальний комп’ютер зі складових, що підходять до заданої ціни. </w:t>
      </w:r>
    </w:p>
    <w:p w14:paraId="48E2EDAC" w14:textId="77777777" w:rsidR="0043475B" w:rsidRDefault="0043475B" w:rsidP="0043475B">
      <w:pPr>
        <w:pStyle w:val="ae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ідприємство в Китаї випускає побутові пилососи трьох видів: для ручного прибирання, робот-пилосос та портативний пилосос для авто. Існує два види кожного з цих типів пилососів: тільки для сухого прибирання та для сухого/вологого прибирання. За допомогою шаблону </w:t>
      </w:r>
      <w:proofErr w:type="spellStart"/>
      <w:r>
        <w:rPr>
          <w:color w:val="000000"/>
          <w:sz w:val="28"/>
          <w:szCs w:val="28"/>
        </w:rPr>
        <w:t>проєктування</w:t>
      </w:r>
      <w:proofErr w:type="spellEnd"/>
      <w:r>
        <w:rPr>
          <w:color w:val="000000"/>
          <w:sz w:val="28"/>
          <w:szCs w:val="28"/>
        </w:rPr>
        <w:t xml:space="preserve"> реалізувати переключення виробничих ліній на випуск того чи іншого виду пилососів.</w:t>
      </w:r>
    </w:p>
    <w:p w14:paraId="44C4AB76" w14:textId="77777777" w:rsidR="0043475B" w:rsidRDefault="0043475B" w:rsidP="0043475B">
      <w:pPr>
        <w:pStyle w:val="ae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9CB7691" w14:textId="77777777" w:rsidR="00663CC2" w:rsidRDefault="00663CC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br w:type="page"/>
      </w:r>
    </w:p>
    <w:p w14:paraId="47F2AEC0" w14:textId="5BCF465E" w:rsidR="0043475B" w:rsidRDefault="0043475B" w:rsidP="0043475B">
      <w:pPr>
        <w:pStyle w:val="ae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43475B">
        <w:rPr>
          <w:b/>
          <w:color w:val="000000"/>
          <w:sz w:val="28"/>
          <w:szCs w:val="28"/>
        </w:rPr>
        <w:lastRenderedPageBreak/>
        <w:t>Тексти коду програ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77"/>
      </w:tblGrid>
      <w:tr w:rsidR="0043475B" w14:paraId="2010BCB6" w14:textId="77777777" w:rsidTr="0043475B">
        <w:tc>
          <w:tcPr>
            <w:tcW w:w="9477" w:type="dxa"/>
          </w:tcPr>
          <w:p w14:paraId="4426D045" w14:textId="77777777" w:rsidR="0043475B" w:rsidRPr="00663CC2" w:rsidRDefault="0043475B" w:rsidP="0043475B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663CC2">
              <w:rPr>
                <w:b/>
                <w:color w:val="000000"/>
                <w:sz w:val="28"/>
                <w:szCs w:val="28"/>
                <w:lang w:val="en-US"/>
              </w:rPr>
              <w:t>Builder.cs</w:t>
            </w:r>
            <w:proofErr w:type="spellEnd"/>
            <w:r w:rsidRPr="00663CC2">
              <w:rPr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r w:rsidRPr="00663CC2">
              <w:rPr>
                <w:b/>
                <w:color w:val="000000"/>
                <w:sz w:val="28"/>
                <w:szCs w:val="28"/>
                <w:lang w:val="ru-RU"/>
              </w:rPr>
              <w:t>1 задача</w:t>
            </w:r>
            <w:r w:rsidRPr="00663CC2">
              <w:rPr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43475B" w14:paraId="4526A781" w14:textId="77777777" w:rsidTr="0043475B">
        <w:tc>
          <w:tcPr>
            <w:tcW w:w="9477" w:type="dxa"/>
          </w:tcPr>
          <w:p w14:paraId="24E6E944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using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ystem.Text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498F9145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</w:p>
          <w:p w14:paraId="23C4ED6B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Computer</w:t>
            </w:r>
          </w:p>
          <w:p w14:paraId="54D4E42F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0642AF67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tring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Processor {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get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;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et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}</w:t>
            </w:r>
          </w:p>
          <w:p w14:paraId="474FAB1B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tring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VideoCard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{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get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;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et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}</w:t>
            </w:r>
          </w:p>
          <w:p w14:paraId="5663F67C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tring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Motherboard {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get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;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et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}</w:t>
            </w:r>
          </w:p>
          <w:p w14:paraId="53F3DE6B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</w:p>
          <w:p w14:paraId="4DA893E0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tring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ToString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573DCC85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78DBE37A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tringBuild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b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new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tringBuild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26B2C55E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b.Append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"Computer:\n"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334A7F57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b.Append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$"Processor: {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.Processo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}\n"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4C03FE6D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b.Append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$"Video card: {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.VideoCard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}\n"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504482EC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b.Append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$"Motherboard: {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.Motherboard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}\n"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6F5F8414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b.ToString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);</w:t>
            </w:r>
          </w:p>
          <w:p w14:paraId="3E5AE622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403B6B5C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14:paraId="42928D6D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abstract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omputerBuilder</w:t>
            </w:r>
            <w:proofErr w:type="spellEnd"/>
          </w:p>
          <w:p w14:paraId="0B4862BF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7300EC2F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abstract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etProcesso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0571CD20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abstract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etVideoCard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79D6F673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abstract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etMotherboard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46B991F6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abstract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omputer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GetComput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582171B1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14:paraId="16137FA6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heapComputerBuild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omputerBuilder</w:t>
            </w:r>
            <w:proofErr w:type="spellEnd"/>
          </w:p>
          <w:p w14:paraId="0514CFCF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0A74FD23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omputer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omput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{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get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;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rivat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et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 }</w:t>
            </w:r>
          </w:p>
          <w:p w14:paraId="451FDF63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heapComputerBuild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72C9B13A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3EA0FD39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Computer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new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omputer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);</w:t>
            </w:r>
          </w:p>
          <w:p w14:paraId="411F56FD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6A58F53C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etProcesso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71C4EA04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2A5298E2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Computer.Processor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"Intel Core i3"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3DBFF2A3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07CC3D92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etVideoCard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4162C229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04BF7A9C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Computer.VideoCard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"NVIDIA GeForce GTX 880M 8 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 w:eastAsia="ru-RU"/>
              </w:rPr>
              <w:t>ГБ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 GDDR5"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40CF72BC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71717BBF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etMotherboard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29A54C58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456E8C7B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Computer.Motherboard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"Asus Prime B460M-K"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3D103395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3197C05C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omputer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GetComput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25BB4C1C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>    {</w:t>
            </w:r>
          </w:p>
          <w:p w14:paraId="1D639AFA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Computer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113D2344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717EB540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14:paraId="24FC5861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MidleComputerBuild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omputerBuilder</w:t>
            </w:r>
            <w:proofErr w:type="spellEnd"/>
          </w:p>
          <w:p w14:paraId="7FD74C17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018EF9CF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omputer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omput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{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get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;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rivat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et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 }</w:t>
            </w:r>
          </w:p>
          <w:p w14:paraId="65121998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MidleComputerBuild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026CBA2F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202F5379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Computer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new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omputer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);</w:t>
            </w:r>
          </w:p>
          <w:p w14:paraId="52A21DDA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30601D52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etProcesso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7251A68E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416F98A3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Computer.Processor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"Intel Core i5"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713F7336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2A33E231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etVideoCard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23794A25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7F1E26D5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Computer.VideoCard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Palit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 GeForce GTX 1660"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42C4BED4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10D991D3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etMotherboard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05BC1815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1BF49B99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Computer.Motherboard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"Asus TUF Gaming Z590-Plus"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1201F861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70A252C3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omputer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GetComput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1E4E0584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32366A67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Computer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6C9CB5E6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52FB3981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14:paraId="0AD9FAEF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ExpensiveComputerBuild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omputerBuilder</w:t>
            </w:r>
            <w:proofErr w:type="spellEnd"/>
          </w:p>
          <w:p w14:paraId="677C59F8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2894734F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omputer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omput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{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get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;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rivat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et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 }</w:t>
            </w:r>
          </w:p>
          <w:p w14:paraId="62186CF9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ExpensiveComputerBuild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5E196D0A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1078F7A5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Computer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new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omputer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);</w:t>
            </w:r>
          </w:p>
          <w:p w14:paraId="0BC134B5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0E0FCD56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etProcesso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0F451DF5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699AFEF1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Computer.Processor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"Intel Core i9"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7A335391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1E19D0B9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etVideoCard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5F69042D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5AD20A50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Computer.VideoCard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"NVIDIA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Quadro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 RTX 5000 MXM"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46E28258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7AAF374B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etMotherboard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2EE92378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410289BC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Computer.Motherboard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"Asus ROG STRIX Z690-F Gaming"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196AD4A8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326CDEF7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omputer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GetComput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15B26A79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78AB5508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Computer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5FEA1322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31ECE9AD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14:paraId="68CD6205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Assistant</w:t>
            </w:r>
          </w:p>
          <w:p w14:paraId="2A36414B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7E73AE2A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Build(</w:t>
            </w:r>
            <w:proofErr w:type="spellStart"/>
            <w:proofErr w:type="gramEnd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omputerBuild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builder)</w:t>
            </w:r>
          </w:p>
          <w:p w14:paraId="36ED6BE2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4D5082DC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builder.SetMotherboard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);</w:t>
            </w:r>
          </w:p>
          <w:p w14:paraId="24B90FE2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builder.SetVideoCard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);</w:t>
            </w:r>
          </w:p>
          <w:p w14:paraId="6AA32265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builder.SetProcessor</w:t>
            </w:r>
            <w:proofErr w:type="spellEnd"/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);</w:t>
            </w:r>
          </w:p>
          <w:p w14:paraId="0F6B7FF8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2A190990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omputerBuild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electComput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doubl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budget)</w:t>
            </w:r>
          </w:p>
          <w:p w14:paraId="1D90A332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50D16C63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if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budget &lt; </w:t>
            </w:r>
            <w:r w:rsidRPr="00663CC2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ru-RU"/>
              </w:rPr>
              <w:t>1000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0D37E6C9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    {</w:t>
            </w:r>
          </w:p>
          <w:p w14:paraId="349D782C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row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new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ystem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Exception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"Unable to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biuld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 computer"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181810F2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    }</w:t>
            </w:r>
          </w:p>
          <w:p w14:paraId="6E4EC909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omputerBuild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builder;</w:t>
            </w:r>
          </w:p>
          <w:p w14:paraId="5F835627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if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budget &gt; </w:t>
            </w:r>
            <w:r w:rsidRPr="00663CC2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ru-RU"/>
              </w:rPr>
              <w:t>1000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&amp;&amp; budget &lt; </w:t>
            </w:r>
            <w:r w:rsidRPr="00663CC2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ru-RU"/>
              </w:rPr>
              <w:t>2000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4C8D07FC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    {</w:t>
            </w:r>
          </w:p>
          <w:p w14:paraId="59782503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    builder =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new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heapComputerBuild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7130D574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    }</w:t>
            </w:r>
          </w:p>
          <w:p w14:paraId="7979BC85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else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if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(budget &gt; </w:t>
            </w:r>
            <w:r w:rsidRPr="00663CC2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ru-RU"/>
              </w:rPr>
              <w:t>2000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&amp;&amp; budget &lt; </w:t>
            </w:r>
            <w:r w:rsidRPr="00663CC2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ru-RU"/>
              </w:rPr>
              <w:t>4000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4E424469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    {</w:t>
            </w:r>
          </w:p>
          <w:p w14:paraId="5F4740FE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    builder =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new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MidleComputerBuild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4B9529BD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    }</w:t>
            </w:r>
          </w:p>
          <w:p w14:paraId="346F0CDB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else</w:t>
            </w:r>
          </w:p>
          <w:p w14:paraId="234CF531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    {</w:t>
            </w:r>
          </w:p>
          <w:p w14:paraId="5A672527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    builder = </w:t>
            </w:r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new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ExpensiveComputerBuild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42092687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>}</w:t>
            </w:r>
          </w:p>
          <w:p w14:paraId="7417EF51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 xml:space="preserve">       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 w:eastAsia="ru-RU"/>
              </w:rPr>
              <w:t>return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>builder</w:t>
            </w:r>
            <w:proofErr w:type="spellEnd"/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>;</w:t>
            </w:r>
          </w:p>
          <w:p w14:paraId="5544F44E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>    }</w:t>
            </w:r>
          </w:p>
          <w:p w14:paraId="515D342B" w14:textId="77777777" w:rsidR="00663CC2" w:rsidRPr="00663CC2" w:rsidRDefault="00663CC2" w:rsidP="00663C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</w:pPr>
            <w:r w:rsidRPr="00663CC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>}</w:t>
            </w:r>
          </w:p>
          <w:p w14:paraId="7CAE48AA" w14:textId="00051F01" w:rsidR="0043475B" w:rsidRPr="00663CC2" w:rsidRDefault="0043475B" w:rsidP="0043475B">
            <w:pPr>
              <w:rPr>
                <w:color w:val="A7DBF7"/>
                <w:sz w:val="16"/>
                <w:szCs w:val="16"/>
                <w:lang w:val="uk-UA"/>
              </w:rPr>
            </w:pPr>
          </w:p>
        </w:tc>
      </w:tr>
    </w:tbl>
    <w:p w14:paraId="76F4E28A" w14:textId="77777777" w:rsidR="0043475B" w:rsidRPr="0043475B" w:rsidRDefault="0043475B" w:rsidP="0043475B">
      <w:pPr>
        <w:pStyle w:val="ae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BA3D0CE" w14:textId="4D906806" w:rsidR="00663CC2" w:rsidRDefault="00663CC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14:paraId="37F395BB" w14:textId="77777777" w:rsidR="00065272" w:rsidRDefault="00065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77"/>
      </w:tblGrid>
      <w:tr w:rsidR="0043475B" w14:paraId="5793140B" w14:textId="77777777" w:rsidTr="0043475B">
        <w:tc>
          <w:tcPr>
            <w:tcW w:w="9477" w:type="dxa"/>
          </w:tcPr>
          <w:p w14:paraId="468E2E4D" w14:textId="77777777" w:rsidR="0043475B" w:rsidRPr="0043475B" w:rsidRDefault="0043475B" w:rsidP="0043475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bstractFactory.c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 задач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43475B" w14:paraId="3BBD488B" w14:textId="77777777" w:rsidTr="0043475B">
        <w:tc>
          <w:tcPr>
            <w:tcW w:w="9477" w:type="dxa"/>
          </w:tcPr>
          <w:p w14:paraId="439E3398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abstract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HandVacumCleaner</w:t>
            </w:r>
            <w:proofErr w:type="spellEnd"/>
          </w:p>
          <w:p w14:paraId="272E364C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32E5C08D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tring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Name {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get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;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rotected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et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}</w:t>
            </w:r>
          </w:p>
          <w:p w14:paraId="3318AAE1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abstract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lean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5460426B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14:paraId="0BE0E40E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OneModeHand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HandVacumCleaner</w:t>
            </w:r>
            <w:proofErr w:type="spellEnd"/>
          </w:p>
          <w:p w14:paraId="4D99B71D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1D12BF0F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OneModeHand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73386F06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57082B72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Name</w:t>
            </w:r>
            <w:proofErr w:type="spellEnd"/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"One Mode Hand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Vacum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 Cleaner"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6F778E66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589EE506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lean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 {}</w:t>
            </w:r>
          </w:p>
          <w:p w14:paraId="62C50EB0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14:paraId="3CD16B47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TwoModeHand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HandVacumCleaner</w:t>
            </w:r>
            <w:proofErr w:type="spellEnd"/>
          </w:p>
          <w:p w14:paraId="490D4781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1D7CE8FF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TwoModeHand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5C033CE7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03444197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Name</w:t>
            </w:r>
            <w:proofErr w:type="spellEnd"/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"Two Mode Hand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Vacum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 Cleaner"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6C94DEE5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2637FB5F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lean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 {}</w:t>
            </w:r>
          </w:p>
          <w:p w14:paraId="4CB31F96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wichMode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 {}</w:t>
            </w:r>
          </w:p>
          <w:p w14:paraId="0ECFA08D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14:paraId="4E4EF9A5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abstract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RobotVacumCleaner</w:t>
            </w:r>
            <w:proofErr w:type="spellEnd"/>
          </w:p>
          <w:p w14:paraId="46CC002A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1B2F2134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tring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Name {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get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;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rotected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et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;} </w:t>
            </w:r>
          </w:p>
          <w:p w14:paraId="7A19887A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abstract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lean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4095A030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14:paraId="472F329F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OneModeRobot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RobotVacumCleaner</w:t>
            </w:r>
            <w:proofErr w:type="spellEnd"/>
          </w:p>
          <w:p w14:paraId="78B5C7CA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70BE7BE7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OneModeRobot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56A43FEF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763586C4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Name</w:t>
            </w:r>
            <w:proofErr w:type="spellEnd"/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"One Mode Robot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Vacum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 Cleaner"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7E801053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11FF3B90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lean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 {}</w:t>
            </w:r>
          </w:p>
          <w:p w14:paraId="079CBD16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14:paraId="230EAA32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TwoModeRobot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RobotVacumCleaner</w:t>
            </w:r>
            <w:proofErr w:type="spellEnd"/>
          </w:p>
          <w:p w14:paraId="04A3F24C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2092EE94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TwoModeRobot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3FD77A9C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48877A27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Name</w:t>
            </w:r>
            <w:proofErr w:type="spellEnd"/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"Two Mode Robot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Vacum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 Cleaner"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10660EF3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36583F85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lean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 {}</w:t>
            </w:r>
          </w:p>
          <w:p w14:paraId="7289907A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wichMode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 {}</w:t>
            </w:r>
          </w:p>
          <w:p w14:paraId="22789D3F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14:paraId="0835365C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lastRenderedPageBreak/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abstract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PortableVacumCleaner</w:t>
            </w:r>
            <w:proofErr w:type="spellEnd"/>
          </w:p>
          <w:p w14:paraId="7C730AEF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647776C5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tring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Name {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get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;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rotected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set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}</w:t>
            </w:r>
          </w:p>
          <w:p w14:paraId="56145ED3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abstract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lean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668696C6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14:paraId="545306C4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OneModePortable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ortableVacumCleaner</w:t>
            </w:r>
            <w:proofErr w:type="spellEnd"/>
          </w:p>
          <w:p w14:paraId="10376912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38C67F2D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OneModePortable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3209BE8F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3AE04C4A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Name</w:t>
            </w:r>
            <w:proofErr w:type="spellEnd"/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"One Mode Portable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Vacum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 Cleaner"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49DB92A4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07957CAA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lean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 {}</w:t>
            </w:r>
          </w:p>
          <w:p w14:paraId="0CDC4C7E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14:paraId="7A6F433B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TwoModePortable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ortableVacumCleaner</w:t>
            </w:r>
            <w:proofErr w:type="spellEnd"/>
          </w:p>
          <w:p w14:paraId="197316E3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6F41BE08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TwoModePortable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48242241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2D430070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hi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.Name</w:t>
            </w:r>
            <w:proofErr w:type="spellEnd"/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"Two Mode Portable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>Vacum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ru-RU"/>
              </w:rPr>
              <w:t xml:space="preserve"> Cleaner"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;</w:t>
            </w:r>
          </w:p>
          <w:p w14:paraId="7E74A6F2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5C357F15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lean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 {}</w:t>
            </w:r>
          </w:p>
          <w:p w14:paraId="0B593B7F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oid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SwichMode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 {}</w:t>
            </w:r>
          </w:p>
          <w:p w14:paraId="794C3C11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14:paraId="7CA95C92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abstract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VacumCleanerFactory</w:t>
            </w:r>
            <w:proofErr w:type="spellEnd"/>
          </w:p>
          <w:p w14:paraId="08514BBF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31D397DC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abstract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Robot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reateRobot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1D75929D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abstract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Hand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reateHand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428653A6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abstract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ortable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reatePortable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); </w:t>
            </w:r>
          </w:p>
          <w:p w14:paraId="3643CD24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14:paraId="62219CA4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OneModeVacumCleanerFactory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acumCleanerFactory</w:t>
            </w:r>
            <w:proofErr w:type="spellEnd"/>
          </w:p>
          <w:p w14:paraId="3E83331E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{</w:t>
            </w:r>
          </w:p>
          <w:p w14:paraId="4A4CE32F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Hand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reateHand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02B46163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5D08C83D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new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neModeHand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34F6AB9F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7622CCF9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ortable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reatePortable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301E60F9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187AF552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new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neModePortable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4021FB7E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72B9ED28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Robot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reateRobot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61CC164F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6D80BB6C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new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neModeRobot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7EA31F8F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52FE9E92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  <w:p w14:paraId="0D1616FE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class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TwoModeVacumCleanerFactory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: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VacumCleanerFactory</w:t>
            </w:r>
            <w:proofErr w:type="spellEnd"/>
          </w:p>
          <w:p w14:paraId="237CBA7C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>{</w:t>
            </w:r>
          </w:p>
          <w:p w14:paraId="030AE0F8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 xml:space="preserve">   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 w:eastAsia="ru-RU"/>
              </w:rPr>
              <w:t>public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 w:eastAsia="ru-RU"/>
              </w:rPr>
              <w:t>override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 w:eastAsia="ru-RU"/>
              </w:rPr>
              <w:t>Hand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>CreateHand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>)</w:t>
            </w:r>
          </w:p>
          <w:p w14:paraId="53654D3B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>    {</w:t>
            </w:r>
          </w:p>
          <w:p w14:paraId="7050A0AE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lastRenderedPageBreak/>
              <w:t xml:space="preserve">    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new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woModeHand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603138A8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5B577233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ortable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reatePortable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44C50151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{</w:t>
            </w:r>
          </w:p>
          <w:p w14:paraId="54D064C1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new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TwoModePortable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;</w:t>
            </w:r>
          </w:p>
          <w:p w14:paraId="59B62245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    }</w:t>
            </w:r>
          </w:p>
          <w:p w14:paraId="3B4D88F5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public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override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ru-RU"/>
              </w:rPr>
              <w:t>Robot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CreateRobot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288BFB51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ru-RU"/>
              </w:rPr>
              <w:t xml:space="preserve">    </w:t>
            </w: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>{</w:t>
            </w:r>
          </w:p>
          <w:p w14:paraId="1D3523E0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 xml:space="preserve">       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 w:eastAsia="ru-RU"/>
              </w:rPr>
              <w:t>return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 w:eastAsia="ru-RU"/>
              </w:rPr>
              <w:t>new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DB1EB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ru-RU" w:eastAsia="ru-RU"/>
              </w:rPr>
              <w:t>TwoModeRobotVacumCleaner</w:t>
            </w:r>
            <w:proofErr w:type="spell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>(</w:t>
            </w:r>
            <w:proofErr w:type="gramEnd"/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>);</w:t>
            </w:r>
          </w:p>
          <w:p w14:paraId="1AAE0CDD" w14:textId="77777777" w:rsidR="00DB1EB3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>    }</w:t>
            </w:r>
          </w:p>
          <w:p w14:paraId="47C3C083" w14:textId="01AE94E4" w:rsidR="0043475B" w:rsidRPr="00DB1EB3" w:rsidRDefault="00DB1EB3" w:rsidP="00DB1EB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</w:pPr>
            <w:r w:rsidRPr="00DB1EB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 w:eastAsia="ru-RU"/>
              </w:rPr>
              <w:t>}</w:t>
            </w:r>
          </w:p>
        </w:tc>
      </w:tr>
    </w:tbl>
    <w:p w14:paraId="6794C600" w14:textId="77777777" w:rsidR="0043475B" w:rsidRPr="0043475B" w:rsidRDefault="004347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2E43C4B" w14:textId="77777777" w:rsidR="00DB1EB3" w:rsidRDefault="00DB1EB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0C6D666" w14:textId="4F90D911" w:rsidR="009F3406" w:rsidRDefault="009F3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340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клади</w:t>
      </w:r>
      <w:proofErr w:type="spellEnd"/>
      <w:r w:rsidRPr="009F34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F3406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9F34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F3406">
        <w:rPr>
          <w:rFonts w:ascii="Times New Roman" w:hAnsi="Times New Roman" w:cs="Times New Roman"/>
          <w:b/>
          <w:sz w:val="28"/>
          <w:szCs w:val="28"/>
          <w:lang w:val="ru-RU"/>
        </w:rPr>
        <w:t>програм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77"/>
      </w:tblGrid>
      <w:tr w:rsidR="009F3406" w14:paraId="61E3BEDB" w14:textId="77777777" w:rsidTr="009F3406">
        <w:tc>
          <w:tcPr>
            <w:tcW w:w="9477" w:type="dxa"/>
          </w:tcPr>
          <w:p w14:paraId="2CA570C3" w14:textId="24EDFECF" w:rsidR="009F3406" w:rsidRDefault="009F3406" w:rsidP="009F34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ача 1</w:t>
            </w:r>
          </w:p>
        </w:tc>
      </w:tr>
      <w:tr w:rsidR="009F3406" w14:paraId="062DC512" w14:textId="77777777" w:rsidTr="009F3406">
        <w:tc>
          <w:tcPr>
            <w:tcW w:w="9477" w:type="dxa"/>
          </w:tcPr>
          <w:p w14:paraId="726C9CEA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PS C:\Users\Yarik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Scherbatyuk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\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Documents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\OOP_2course_scherbatyukk\lab4\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src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\1&gt;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dotnet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run</w:t>
            </w:r>
            <w:proofErr w:type="spellEnd"/>
          </w:p>
          <w:p w14:paraId="4BCCBF62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Enter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budget</w:t>
            </w:r>
            <w:proofErr w:type="spellEnd"/>
          </w:p>
          <w:p w14:paraId="08D6EE8B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1000</w:t>
            </w:r>
          </w:p>
          <w:p w14:paraId="3889F91A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Computer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:</w:t>
            </w:r>
          </w:p>
          <w:p w14:paraId="2026338A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Processor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: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Intel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Core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i9</w:t>
            </w:r>
          </w:p>
          <w:p w14:paraId="7493E77B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Video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card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: NVIDIA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Quadro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RTX 5000 MXM   </w:t>
            </w:r>
          </w:p>
          <w:p w14:paraId="69245C48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Motherboard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: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Asus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ROG STRIX Z690-F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Gaming</w:t>
            </w:r>
            <w:proofErr w:type="spellEnd"/>
          </w:p>
          <w:p w14:paraId="32F52713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</w:p>
          <w:p w14:paraId="01E8D37B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Enter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budget</w:t>
            </w:r>
            <w:proofErr w:type="spellEnd"/>
          </w:p>
          <w:p w14:paraId="5C05C569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700</w:t>
            </w:r>
          </w:p>
          <w:p w14:paraId="64734208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Unable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to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biuld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computer</w:t>
            </w:r>
            <w:proofErr w:type="spellEnd"/>
          </w:p>
          <w:p w14:paraId="34B92B89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Enter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budget</w:t>
            </w:r>
            <w:proofErr w:type="spellEnd"/>
          </w:p>
          <w:p w14:paraId="3EC7FF8F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5000</w:t>
            </w:r>
          </w:p>
          <w:p w14:paraId="19A3F428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Computer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:</w:t>
            </w:r>
          </w:p>
          <w:p w14:paraId="41DA68E4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Processor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: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Intel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Core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i9</w:t>
            </w:r>
          </w:p>
          <w:p w14:paraId="72F6BBCE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Video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card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: NVIDIA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Quadro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RTX 5000 MXM</w:t>
            </w:r>
          </w:p>
          <w:p w14:paraId="7E8FCAE3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Motherboard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: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Asus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ROG STRIX Z690-F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Gaming</w:t>
            </w:r>
            <w:proofErr w:type="spellEnd"/>
          </w:p>
          <w:p w14:paraId="6D676CCF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</w:p>
          <w:p w14:paraId="33C63544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Enter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budget</w:t>
            </w:r>
            <w:proofErr w:type="spellEnd"/>
          </w:p>
          <w:p w14:paraId="55F6331D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10000</w:t>
            </w:r>
          </w:p>
          <w:p w14:paraId="6113CF54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Computer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:</w:t>
            </w:r>
          </w:p>
          <w:p w14:paraId="5005A3A7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Processor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: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Intel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Core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i9</w:t>
            </w:r>
          </w:p>
          <w:p w14:paraId="03642B38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Video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card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: NVIDIA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Quadro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RTX 5000 MXM</w:t>
            </w:r>
          </w:p>
          <w:p w14:paraId="34DAA5E3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Motherboard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: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Asus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ROG STRIX Z690-F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Gaming</w:t>
            </w:r>
            <w:proofErr w:type="spellEnd"/>
          </w:p>
          <w:p w14:paraId="431AC530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</w:p>
          <w:p w14:paraId="750BA677" w14:textId="77777777" w:rsidR="00663CC2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Enter</w:t>
            </w:r>
            <w:proofErr w:type="spellEnd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 xml:space="preserve"> </w:t>
            </w: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budget</w:t>
            </w:r>
            <w:proofErr w:type="spellEnd"/>
          </w:p>
          <w:p w14:paraId="791DC57A" w14:textId="5AFE0FE0" w:rsidR="009F3406" w:rsidRPr="00663CC2" w:rsidRDefault="00663CC2" w:rsidP="00DB1EB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uk-UA"/>
              </w:rPr>
            </w:pPr>
            <w:proofErr w:type="spellStart"/>
            <w:r w:rsidRPr="00663CC2">
              <w:rPr>
                <w:rFonts w:ascii="Courier New" w:hAnsi="Courier New" w:cs="Courier New"/>
                <w:sz w:val="20"/>
                <w:szCs w:val="28"/>
                <w:lang w:val="uk-UA"/>
              </w:rPr>
              <w:t>exit</w:t>
            </w:r>
            <w:proofErr w:type="spellEnd"/>
          </w:p>
        </w:tc>
      </w:tr>
    </w:tbl>
    <w:p w14:paraId="517CCF1B" w14:textId="31A28BA1" w:rsidR="00065272" w:rsidRDefault="00065272" w:rsidP="009F3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6CA5A0" w14:textId="77777777" w:rsidR="009F3406" w:rsidRDefault="009F3406" w:rsidP="009F3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1AA9FD" w14:textId="77777777" w:rsidR="009F3406" w:rsidRDefault="009F3406" w:rsidP="009F3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F837F5" w14:textId="77777777" w:rsidR="009F3406" w:rsidRDefault="009F3406" w:rsidP="009F3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87A52B" w14:textId="77777777" w:rsidR="009F3406" w:rsidRDefault="009F3406" w:rsidP="009F3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D84380" w14:textId="77777777" w:rsidR="009F3406" w:rsidRDefault="009F3406" w:rsidP="009F3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A28062" w14:textId="77777777" w:rsidR="009F3406" w:rsidRDefault="009F3406" w:rsidP="009F3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24053F" w14:textId="77777777" w:rsidR="009F3406" w:rsidRDefault="009F3406" w:rsidP="009F3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0039B9" w14:textId="77777777" w:rsidR="009F3406" w:rsidRDefault="009F3406" w:rsidP="009F3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77"/>
      </w:tblGrid>
      <w:tr w:rsidR="009F3406" w14:paraId="464E1886" w14:textId="77777777" w:rsidTr="009F3406">
        <w:tc>
          <w:tcPr>
            <w:tcW w:w="9477" w:type="dxa"/>
          </w:tcPr>
          <w:p w14:paraId="7C5E3CC4" w14:textId="06417F3C" w:rsidR="009F3406" w:rsidRPr="009F3406" w:rsidRDefault="009F3406" w:rsidP="009F34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дача 2</w:t>
            </w:r>
          </w:p>
        </w:tc>
      </w:tr>
      <w:tr w:rsidR="009F3406" w14:paraId="1C8B0CF5" w14:textId="77777777" w:rsidTr="009F3406">
        <w:tc>
          <w:tcPr>
            <w:tcW w:w="9477" w:type="dxa"/>
          </w:tcPr>
          <w:p w14:paraId="254DBC9B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PS C:\Users\Yarik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Scherbatyuk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\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Documents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\OOP_2course_scherbatyukk\lab4\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src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\2&gt;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dotnet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run</w:t>
            </w:r>
            <w:proofErr w:type="spellEnd"/>
          </w:p>
          <w:p w14:paraId="32493F7B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On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Mod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Robot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Vacum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leaner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  </w:t>
            </w:r>
          </w:p>
          <w:p w14:paraId="3F151BDD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On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Mod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Hand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Vacum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leaner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27DAC062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On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Mod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Portabl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Vacum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leaner</w:t>
            </w:r>
            <w:proofErr w:type="spellEnd"/>
          </w:p>
          <w:p w14:paraId="0E1333F1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ommand</w:t>
            </w:r>
            <w:proofErr w:type="spellEnd"/>
          </w:p>
          <w:p w14:paraId="11BC4AD8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7F8FECF9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On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Mod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Robot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Vacum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leaner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  </w:t>
            </w:r>
          </w:p>
          <w:p w14:paraId="4F83089D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On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Mod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Hand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Vacum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leaner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70EE481F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On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Mod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Portabl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Vacum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leaner</w:t>
            </w:r>
            <w:proofErr w:type="spellEnd"/>
          </w:p>
          <w:p w14:paraId="0051CC58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ommand</w:t>
            </w:r>
            <w:proofErr w:type="spellEnd"/>
          </w:p>
          <w:p w14:paraId="5D1901D7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swich</w:t>
            </w:r>
            <w:proofErr w:type="spellEnd"/>
          </w:p>
          <w:p w14:paraId="236885F3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Two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Mod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Robot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Vacum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leaner</w:t>
            </w:r>
            <w:proofErr w:type="spellEnd"/>
          </w:p>
          <w:p w14:paraId="7BE79244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Two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Mod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Hand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Vacum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leaner</w:t>
            </w:r>
            <w:proofErr w:type="spellEnd"/>
          </w:p>
          <w:p w14:paraId="7DE3367B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Two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Mod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Portabl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Vacum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leaner</w:t>
            </w:r>
            <w:proofErr w:type="spellEnd"/>
          </w:p>
          <w:p w14:paraId="10AE0F96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ommand</w:t>
            </w:r>
            <w:proofErr w:type="spellEnd"/>
          </w:p>
          <w:p w14:paraId="0098AD8F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swich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</w:p>
          <w:p w14:paraId="7C470609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On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Mod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Robot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Vacum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leaner</w:t>
            </w:r>
            <w:proofErr w:type="spellEnd"/>
          </w:p>
          <w:p w14:paraId="4BBF853A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On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Mod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Hand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Vacum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leaner</w:t>
            </w:r>
            <w:proofErr w:type="spellEnd"/>
          </w:p>
          <w:p w14:paraId="0D66CE20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On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Mod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Portable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Vacum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leaner</w:t>
            </w:r>
            <w:proofErr w:type="spellEnd"/>
          </w:p>
          <w:p w14:paraId="3BFE631D" w14:textId="77777777" w:rsidR="00DB1EB3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command</w:t>
            </w:r>
            <w:proofErr w:type="spellEnd"/>
          </w:p>
          <w:p w14:paraId="3D0FA71E" w14:textId="292D1FEF" w:rsidR="009F3406" w:rsidRPr="00DB1EB3" w:rsidRDefault="00DB1EB3" w:rsidP="00DB1EB3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proofErr w:type="spellStart"/>
            <w:r w:rsidRPr="00DB1EB3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</w:p>
        </w:tc>
      </w:tr>
    </w:tbl>
    <w:p w14:paraId="43D372F5" w14:textId="77777777" w:rsidR="009F3406" w:rsidRPr="009F3406" w:rsidRDefault="009F3406" w:rsidP="009F3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38ED54" w14:textId="77777777" w:rsidR="00663CC2" w:rsidRDefault="00663CC2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056E4F15" w14:textId="060B2FE4" w:rsidR="00065272" w:rsidRPr="009F3406" w:rsidRDefault="009F3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UML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діаграми</w:t>
      </w:r>
    </w:p>
    <w:p w14:paraId="3E5DA16B" w14:textId="40EBE1E6" w:rsidR="00DB1EB3" w:rsidRPr="009F3406" w:rsidRDefault="00DB1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77"/>
      </w:tblGrid>
      <w:tr w:rsidR="00DB1EB3" w14:paraId="021C4E73" w14:textId="77777777" w:rsidTr="00DB1EB3">
        <w:tc>
          <w:tcPr>
            <w:tcW w:w="9477" w:type="dxa"/>
          </w:tcPr>
          <w:p w14:paraId="749B3A66" w14:textId="786D175E" w:rsidR="00DB1EB3" w:rsidRDefault="00DB1E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C267553" wp14:editId="480E0A9E">
                  <wp:extent cx="5871324" cy="39395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F Design Patterns - Builde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323" cy="395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EB3" w14:paraId="24AD3265" w14:textId="77777777" w:rsidTr="00DB1EB3">
        <w:tc>
          <w:tcPr>
            <w:tcW w:w="9477" w:type="dxa"/>
          </w:tcPr>
          <w:p w14:paraId="12FA3AC4" w14:textId="60F01614" w:rsidR="00DB1EB3" w:rsidRDefault="00DB1EB3" w:rsidP="00DB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34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ача 1</w:t>
            </w:r>
          </w:p>
        </w:tc>
      </w:tr>
    </w:tbl>
    <w:p w14:paraId="42977044" w14:textId="4057FB17" w:rsidR="009F3406" w:rsidRDefault="009F3406" w:rsidP="00DB1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77"/>
      </w:tblGrid>
      <w:tr w:rsidR="00DB1EB3" w14:paraId="662F9F51" w14:textId="77777777" w:rsidTr="00DB1EB3">
        <w:tc>
          <w:tcPr>
            <w:tcW w:w="9477" w:type="dxa"/>
          </w:tcPr>
          <w:p w14:paraId="4F50B4A9" w14:textId="4F1308B6" w:rsidR="00DB1EB3" w:rsidRDefault="00DB1E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84205C9" wp14:editId="07E4B76E">
                  <wp:extent cx="6024245" cy="43459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F Design Patterns - Abstract Factor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245" cy="434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EB3" w14:paraId="32E0A46E" w14:textId="77777777" w:rsidTr="00DB1EB3">
        <w:tc>
          <w:tcPr>
            <w:tcW w:w="9477" w:type="dxa"/>
          </w:tcPr>
          <w:p w14:paraId="4BFFE428" w14:textId="1BF28496" w:rsidR="00DB1EB3" w:rsidRDefault="00DB1EB3" w:rsidP="00DB1EB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34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F34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</w:tbl>
    <w:p w14:paraId="129C8367" w14:textId="77777777" w:rsidR="00DB1EB3" w:rsidRDefault="00DB1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F9DF8C" w14:textId="1AB49050" w:rsidR="009F3406" w:rsidRDefault="009F3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lang w:val="uk-UA"/>
        </w:rPr>
      </w:pPr>
    </w:p>
    <w:p w14:paraId="6A9A4140" w14:textId="77777777" w:rsidR="009F3406" w:rsidRPr="009F3406" w:rsidRDefault="009F3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22C2ED" w14:textId="77777777" w:rsidR="009F3406" w:rsidRPr="009F3406" w:rsidRDefault="009F34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3406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використання шаблонів</w:t>
      </w:r>
    </w:p>
    <w:p w14:paraId="73DC7E77" w14:textId="71A09DB6" w:rsidR="00065272" w:rsidRDefault="009F3406" w:rsidP="002B76AF">
      <w:pPr>
        <w:pStyle w:val="af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даній задачі використано шаблон Будівельник, тому що </w:t>
      </w:r>
      <w:r w:rsidR="002A3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рібно створювати різні варіації комп’ютера в залежності від </w:t>
      </w:r>
      <w:r w:rsidR="002B76AF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 комп’ютера. Також створення віртуального комп’ютера можна поділити на етапи, які необхідно виконати, щоб зібрати комп’ютер.</w:t>
      </w:r>
    </w:p>
    <w:p w14:paraId="61E645BD" w14:textId="70B24CD8" w:rsidR="002B76AF" w:rsidRPr="009F3406" w:rsidRDefault="002B76AF" w:rsidP="002B76AF">
      <w:pPr>
        <w:pStyle w:val="af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даній задачі використано шаблон Абстрактна Фабрика, тому що </w:t>
      </w:r>
      <w:r w:rsidR="00964635">
        <w:rPr>
          <w:rFonts w:ascii="Times New Roman" w:eastAsia="Times New Roman" w:hAnsi="Times New Roman" w:cs="Times New Roman"/>
          <w:sz w:val="28"/>
          <w:szCs w:val="28"/>
          <w:lang w:val="uk-UA"/>
        </w:rPr>
        <w:t>для переключення виробничих ліній  між видами цих пилососів потрібно переключатись між інтерфейсами для створення сімейств, в даному випадку переключання ліній в залежності від режимів роботи пилососів.</w:t>
      </w:r>
    </w:p>
    <w:p w14:paraId="517CAB33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D2BF77E" w14:textId="77777777" w:rsidR="002A3178" w:rsidRDefault="002A3178" w:rsidP="002A3178">
      <w:pPr>
        <w:pBdr>
          <w:top w:val="nil"/>
          <w:left w:val="nil"/>
          <w:bottom w:val="nil"/>
          <w:right w:val="nil"/>
          <w:between w:val="nil"/>
        </w:pBdr>
        <w:rPr>
          <w:lang w:val="uk-UA"/>
        </w:rPr>
      </w:pPr>
    </w:p>
    <w:p w14:paraId="0C219275" w14:textId="77777777" w:rsidR="002A3178" w:rsidRDefault="002A3178" w:rsidP="002A3178">
      <w:pPr>
        <w:pBdr>
          <w:top w:val="nil"/>
          <w:left w:val="nil"/>
          <w:bottom w:val="nil"/>
          <w:right w:val="nil"/>
          <w:between w:val="nil"/>
        </w:pBdr>
        <w:rPr>
          <w:lang w:val="uk-UA"/>
        </w:rPr>
      </w:pPr>
    </w:p>
    <w:p w14:paraId="033AF8CD" w14:textId="77777777" w:rsidR="00964635" w:rsidRDefault="00964635" w:rsidP="002A3178">
      <w:pPr>
        <w:pBdr>
          <w:top w:val="nil"/>
          <w:left w:val="nil"/>
          <w:bottom w:val="nil"/>
          <w:right w:val="nil"/>
          <w:between w:val="nil"/>
        </w:pBdr>
        <w:rPr>
          <w:lang w:val="uk-UA"/>
        </w:rPr>
      </w:pPr>
    </w:p>
    <w:p w14:paraId="26F5C384" w14:textId="1BF550DD" w:rsidR="00065272" w:rsidRPr="0043475B" w:rsidRDefault="0043475B" w:rsidP="002A31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47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ки</w:t>
      </w:r>
    </w:p>
    <w:p w14:paraId="3D5A5D5E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281824B" w14:textId="1D6BF6AC" w:rsidR="002A3178" w:rsidRPr="00045A25" w:rsidRDefault="002A3178" w:rsidP="002A31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5A25">
        <w:rPr>
          <w:rFonts w:ascii="Times New Roman" w:eastAsia="Times New Roman" w:hAnsi="Times New Roman" w:cs="Times New Roman"/>
          <w:sz w:val="28"/>
          <w:szCs w:val="28"/>
          <w:lang w:val="uk-UA"/>
        </w:rPr>
        <w:t>В ході лабораторної роботи я покращив знання про</w:t>
      </w:r>
      <w:r w:rsidRPr="002B76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76AF">
        <w:rPr>
          <w:rFonts w:ascii="Times New Roman" w:eastAsia="Times New Roman" w:hAnsi="Times New Roman" w:cs="Times New Roman"/>
          <w:sz w:val="28"/>
          <w:szCs w:val="28"/>
          <w:lang w:val="uk-UA"/>
        </w:rPr>
        <w:t>породж</w:t>
      </w:r>
      <w:bookmarkStart w:id="0" w:name="_GoBack"/>
      <w:bookmarkEnd w:id="0"/>
      <w:r w:rsidRPr="002B76AF">
        <w:rPr>
          <w:rFonts w:ascii="Times New Roman" w:eastAsia="Times New Roman" w:hAnsi="Times New Roman" w:cs="Times New Roman"/>
          <w:sz w:val="28"/>
          <w:szCs w:val="28"/>
          <w:lang w:val="uk-UA"/>
        </w:rPr>
        <w:t>ую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End"/>
      <w:r w:rsidRPr="00045A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аблони проектування. Навчився використовувати шаблони проектування в залежності від умов задачі.</w:t>
      </w:r>
    </w:p>
    <w:p w14:paraId="2AB6B061" w14:textId="45A3A86F" w:rsidR="00065272" w:rsidRPr="0043475B" w:rsidRDefault="004347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475B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14:paraId="3D99352E" w14:textId="77777777" w:rsidR="00065272" w:rsidRPr="0043475B" w:rsidRDefault="000652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065272" w:rsidRPr="0043475B">
      <w:pgSz w:w="12240" w:h="15840"/>
      <w:pgMar w:top="1133" w:right="1133" w:bottom="1133" w:left="16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6039F"/>
    <w:multiLevelType w:val="hybridMultilevel"/>
    <w:tmpl w:val="452AB802"/>
    <w:lvl w:ilvl="0" w:tplc="F2D8D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FB4789"/>
    <w:multiLevelType w:val="multilevel"/>
    <w:tmpl w:val="0D36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72"/>
    <w:rsid w:val="00065272"/>
    <w:rsid w:val="002A3178"/>
    <w:rsid w:val="002B76AF"/>
    <w:rsid w:val="0043475B"/>
    <w:rsid w:val="00546D19"/>
    <w:rsid w:val="00663CC2"/>
    <w:rsid w:val="00964635"/>
    <w:rsid w:val="009F3406"/>
    <w:rsid w:val="00DB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F3FB"/>
  <w15:docId w15:val="{57E0CF39-4AD2-498D-9049-99F2D3B2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347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475B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34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f">
    <w:name w:val="Table Grid"/>
    <w:basedOn w:val="a1"/>
    <w:uiPriority w:val="39"/>
    <w:rsid w:val="004347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F3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E0B4-4813-4DBC-92FB-9A1BEED8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3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рослав Щербатюк</cp:lastModifiedBy>
  <cp:revision>5</cp:revision>
  <dcterms:created xsi:type="dcterms:W3CDTF">2021-11-25T15:56:00Z</dcterms:created>
  <dcterms:modified xsi:type="dcterms:W3CDTF">2021-12-18T08:02:00Z</dcterms:modified>
</cp:coreProperties>
</file>